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81F98" w14:textId="77777777" w:rsidR="00E06BF7" w:rsidRPr="00EB2963" w:rsidRDefault="00E06BF7" w:rsidP="00F40CC9">
      <w:pPr>
        <w:spacing w:after="0" w:line="240" w:lineRule="auto"/>
        <w:rPr>
          <w:color w:val="000000" w:themeColor="text1"/>
          <w:sz w:val="52"/>
          <w:szCs w:val="52"/>
        </w:rPr>
      </w:pPr>
      <w:bookmarkStart w:id="0" w:name="_GoBack"/>
      <w:bookmarkEnd w:id="0"/>
      <w:r w:rsidRPr="00EB2963">
        <w:rPr>
          <w:color w:val="000000" w:themeColor="text1"/>
          <w:sz w:val="52"/>
          <w:szCs w:val="52"/>
        </w:rPr>
        <w:t>Ola Nordmann</w:t>
      </w:r>
    </w:p>
    <w:p w14:paraId="1780FA8A" w14:textId="77777777" w:rsidR="00E06BF7" w:rsidRPr="00EB2963" w:rsidRDefault="006003C9" w:rsidP="00F40CC9">
      <w:pPr>
        <w:spacing w:after="0" w:line="240" w:lineRule="auto"/>
        <w:rPr>
          <w:color w:val="000000" w:themeColor="text1"/>
        </w:rPr>
      </w:pPr>
      <w:r w:rsidRPr="00EB2963">
        <w:rPr>
          <w:noProof/>
          <w:color w:val="000000" w:themeColor="text1"/>
          <w:lang w:eastAsia="nb-NO"/>
        </w:rPr>
        <w:drawing>
          <wp:anchor distT="0" distB="0" distL="114300" distR="114300" simplePos="0" relativeHeight="251658240" behindDoc="0" locked="0" layoutInCell="1" allowOverlap="1" wp14:anchorId="0959C416" wp14:editId="53C42CCC">
            <wp:simplePos x="0" y="0"/>
            <wp:positionH relativeFrom="margin">
              <wp:posOffset>4901988</wp:posOffset>
            </wp:positionH>
            <wp:positionV relativeFrom="paragraph">
              <wp:posOffset>5079</wp:posOffset>
            </wp:positionV>
            <wp:extent cx="897890" cy="1197187"/>
            <wp:effectExtent l="0" t="0" r="0" b="3175"/>
            <wp:wrapNone/>
            <wp:docPr id="2" name="Bilde 2" descr="siluett-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uett-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92" cy="12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83E66" w14:textId="77777777" w:rsidR="00F23F1C" w:rsidRPr="00EB2963" w:rsidRDefault="00F23F1C" w:rsidP="00F40CC9">
      <w:pPr>
        <w:spacing w:after="0" w:line="240" w:lineRule="auto"/>
        <w:rPr>
          <w:color w:val="000000" w:themeColor="text1"/>
        </w:rPr>
      </w:pPr>
      <w:r w:rsidRPr="00EB2963">
        <w:rPr>
          <w:color w:val="000000" w:themeColor="text1"/>
        </w:rPr>
        <w:t>Fødselsdato</w:t>
      </w:r>
      <w:r w:rsidR="00F40CC9" w:rsidRPr="00EB2963">
        <w:rPr>
          <w:color w:val="000000" w:themeColor="text1"/>
        </w:rPr>
        <w:t>:</w:t>
      </w:r>
      <w:r w:rsidR="00F40CC9" w:rsidRPr="00EB2963">
        <w:rPr>
          <w:color w:val="000000" w:themeColor="text1"/>
        </w:rPr>
        <w:tab/>
      </w:r>
      <w:r w:rsidR="00F40CC9" w:rsidRPr="00EB2963">
        <w:rPr>
          <w:color w:val="000000" w:themeColor="text1"/>
        </w:rPr>
        <w:tab/>
        <w:t>01.01.1980</w:t>
      </w:r>
    </w:p>
    <w:p w14:paraId="1F1EA6B9" w14:textId="77777777" w:rsidR="00F23F1C" w:rsidRPr="00EB2963" w:rsidRDefault="00F23F1C" w:rsidP="00F40CC9">
      <w:pPr>
        <w:spacing w:after="0" w:line="240" w:lineRule="auto"/>
        <w:rPr>
          <w:color w:val="000000" w:themeColor="text1"/>
        </w:rPr>
      </w:pPr>
      <w:r w:rsidRPr="00EB2963">
        <w:rPr>
          <w:color w:val="000000" w:themeColor="text1"/>
        </w:rPr>
        <w:t>Sivilstand</w:t>
      </w:r>
      <w:r w:rsidR="00F40CC9" w:rsidRPr="00EB2963">
        <w:rPr>
          <w:color w:val="000000" w:themeColor="text1"/>
        </w:rPr>
        <w:t>:</w:t>
      </w:r>
      <w:r w:rsidR="00F40CC9" w:rsidRPr="00EB2963">
        <w:rPr>
          <w:color w:val="000000" w:themeColor="text1"/>
        </w:rPr>
        <w:tab/>
      </w:r>
      <w:r w:rsidR="00F40CC9" w:rsidRPr="00EB2963">
        <w:rPr>
          <w:color w:val="000000" w:themeColor="text1"/>
        </w:rPr>
        <w:tab/>
        <w:t>Gift, ett barn født 2014</w:t>
      </w:r>
    </w:p>
    <w:p w14:paraId="75EECE9C" w14:textId="0D078D8F" w:rsidR="00F23F1C" w:rsidRPr="00EB2963" w:rsidRDefault="00F40CC9" w:rsidP="00F40CC9">
      <w:pPr>
        <w:spacing w:after="0" w:line="240" w:lineRule="auto"/>
        <w:rPr>
          <w:color w:val="000000" w:themeColor="text1"/>
        </w:rPr>
      </w:pPr>
      <w:r w:rsidRPr="00EB2963">
        <w:rPr>
          <w:color w:val="000000" w:themeColor="text1"/>
        </w:rPr>
        <w:t>T</w:t>
      </w:r>
      <w:r w:rsidR="00F23F1C" w:rsidRPr="00EB2963">
        <w:rPr>
          <w:color w:val="000000" w:themeColor="text1"/>
        </w:rPr>
        <w:t>elefonnummer</w:t>
      </w:r>
      <w:r w:rsidRPr="00EB2963">
        <w:rPr>
          <w:color w:val="000000" w:themeColor="text1"/>
        </w:rPr>
        <w:t>:</w:t>
      </w:r>
      <w:r w:rsidRPr="00EB2963">
        <w:rPr>
          <w:color w:val="000000" w:themeColor="text1"/>
        </w:rPr>
        <w:tab/>
      </w:r>
      <w:r w:rsidR="004948E3" w:rsidRPr="00EB2963">
        <w:rPr>
          <w:rStyle w:val="qowt-font4-calibri"/>
          <w:color w:val="000000" w:themeColor="text1"/>
          <w:shd w:val="clear" w:color="auto" w:fill="FFFFFF"/>
        </w:rPr>
        <w:t>+47 00</w:t>
      </w:r>
      <w:r w:rsidR="0099630A">
        <w:rPr>
          <w:rStyle w:val="qowt-font4-calibri"/>
          <w:color w:val="000000" w:themeColor="text1"/>
          <w:shd w:val="clear" w:color="auto" w:fill="FFFFFF"/>
        </w:rPr>
        <w:t xml:space="preserve"> </w:t>
      </w:r>
      <w:r w:rsidR="004948E3" w:rsidRPr="00EB2963">
        <w:rPr>
          <w:rStyle w:val="qowt-font4-calibri"/>
          <w:color w:val="000000" w:themeColor="text1"/>
          <w:shd w:val="clear" w:color="auto" w:fill="FFFFFF"/>
        </w:rPr>
        <w:t>00</w:t>
      </w:r>
      <w:r w:rsidR="0099630A">
        <w:rPr>
          <w:rStyle w:val="qowt-font4-calibri"/>
          <w:color w:val="000000" w:themeColor="text1"/>
          <w:shd w:val="clear" w:color="auto" w:fill="FFFFFF"/>
        </w:rPr>
        <w:t xml:space="preserve"> </w:t>
      </w:r>
      <w:r w:rsidR="004948E3" w:rsidRPr="00EB2963">
        <w:rPr>
          <w:rStyle w:val="qowt-font4-calibri"/>
          <w:color w:val="000000" w:themeColor="text1"/>
          <w:shd w:val="clear" w:color="auto" w:fill="FFFFFF"/>
        </w:rPr>
        <w:t>00</w:t>
      </w:r>
      <w:r w:rsidR="0099630A">
        <w:rPr>
          <w:rStyle w:val="qowt-font4-calibri"/>
          <w:color w:val="000000" w:themeColor="text1"/>
          <w:shd w:val="clear" w:color="auto" w:fill="FFFFFF"/>
        </w:rPr>
        <w:t xml:space="preserve"> </w:t>
      </w:r>
      <w:r w:rsidR="004948E3" w:rsidRPr="00EB2963">
        <w:rPr>
          <w:rStyle w:val="qowt-font4-calibri"/>
          <w:color w:val="000000" w:themeColor="text1"/>
          <w:shd w:val="clear" w:color="auto" w:fill="FFFFFF"/>
        </w:rPr>
        <w:t>00</w:t>
      </w:r>
    </w:p>
    <w:p w14:paraId="65793AD8" w14:textId="77777777" w:rsidR="00F23F1C" w:rsidRPr="00EB2963" w:rsidRDefault="00F23F1C" w:rsidP="00F40CC9">
      <w:pPr>
        <w:spacing w:after="0" w:line="240" w:lineRule="auto"/>
        <w:rPr>
          <w:color w:val="000000" w:themeColor="text1"/>
        </w:rPr>
      </w:pPr>
      <w:r w:rsidRPr="00EB2963">
        <w:rPr>
          <w:color w:val="000000" w:themeColor="text1"/>
        </w:rPr>
        <w:t>Mailadresse</w:t>
      </w:r>
      <w:r w:rsidR="00F40CC9" w:rsidRPr="00EB2963">
        <w:rPr>
          <w:color w:val="000000" w:themeColor="text1"/>
        </w:rPr>
        <w:t>:</w:t>
      </w:r>
      <w:r w:rsidR="006003C9" w:rsidRPr="00EB2963">
        <w:rPr>
          <w:color w:val="000000" w:themeColor="text1"/>
        </w:rPr>
        <w:tab/>
      </w:r>
      <w:r w:rsidR="006003C9" w:rsidRPr="00EB2963">
        <w:rPr>
          <w:color w:val="000000" w:themeColor="text1"/>
        </w:rPr>
        <w:tab/>
        <w:t>ola@nordmann.no</w:t>
      </w:r>
    </w:p>
    <w:p w14:paraId="76D35A31" w14:textId="77777777" w:rsidR="00F23F1C" w:rsidRPr="00EB2963" w:rsidRDefault="00F23F1C" w:rsidP="00F40CC9">
      <w:pPr>
        <w:spacing w:after="0" w:line="240" w:lineRule="auto"/>
        <w:rPr>
          <w:color w:val="000000" w:themeColor="text1"/>
        </w:rPr>
      </w:pPr>
      <w:r w:rsidRPr="00EB2963">
        <w:rPr>
          <w:color w:val="000000" w:themeColor="text1"/>
        </w:rPr>
        <w:t>Adresse</w:t>
      </w:r>
      <w:r w:rsidR="00F40CC9" w:rsidRPr="00EB2963">
        <w:rPr>
          <w:color w:val="000000" w:themeColor="text1"/>
        </w:rPr>
        <w:t>:</w:t>
      </w:r>
      <w:r w:rsidR="006003C9" w:rsidRPr="00EB2963">
        <w:rPr>
          <w:color w:val="000000" w:themeColor="text1"/>
        </w:rPr>
        <w:tab/>
      </w:r>
      <w:r w:rsidR="006003C9" w:rsidRPr="00EB2963">
        <w:rPr>
          <w:color w:val="000000" w:themeColor="text1"/>
        </w:rPr>
        <w:tab/>
        <w:t>Svingen 1, 0794 Oslo</w:t>
      </w:r>
    </w:p>
    <w:p w14:paraId="2537EEF5" w14:textId="77777777" w:rsidR="00F23F1C" w:rsidRPr="00EB2963" w:rsidRDefault="004948E3" w:rsidP="00F40CC9">
      <w:pPr>
        <w:spacing w:after="0" w:line="240" w:lineRule="auto"/>
        <w:rPr>
          <w:color w:val="000000" w:themeColor="text1"/>
        </w:rPr>
      </w:pPr>
      <w:r w:rsidRPr="00EB2963">
        <w:rPr>
          <w:color w:val="000000" w:themeColor="text1"/>
        </w:rPr>
        <w:t>LinkedIn</w:t>
      </w:r>
      <w:r w:rsidR="00F40CC9" w:rsidRPr="00EB2963">
        <w:rPr>
          <w:color w:val="000000" w:themeColor="text1"/>
        </w:rPr>
        <w:t>:</w:t>
      </w:r>
      <w:r w:rsidR="006003C9" w:rsidRPr="00EB2963">
        <w:rPr>
          <w:color w:val="000000" w:themeColor="text1"/>
        </w:rPr>
        <w:tab/>
      </w:r>
      <w:r w:rsidR="006003C9" w:rsidRPr="00EB2963">
        <w:rPr>
          <w:color w:val="000000" w:themeColor="text1"/>
        </w:rPr>
        <w:tab/>
      </w:r>
      <w:r w:rsidRPr="00EB2963">
        <w:rPr>
          <w:color w:val="000000" w:themeColor="text1"/>
        </w:rPr>
        <w:t>https://no.linkedin.com/company/cappa-as</w:t>
      </w:r>
    </w:p>
    <w:p w14:paraId="6DD6E8DF" w14:textId="77777777" w:rsidR="00E06BF7" w:rsidRPr="00EB2963" w:rsidRDefault="00E06BF7" w:rsidP="00E06BF7">
      <w:pPr>
        <w:spacing w:after="0" w:line="240" w:lineRule="auto"/>
        <w:jc w:val="center"/>
        <w:rPr>
          <w:color w:val="000000" w:themeColor="text1"/>
        </w:rPr>
      </w:pPr>
    </w:p>
    <w:p w14:paraId="68B091DE" w14:textId="77777777" w:rsidR="00701512" w:rsidRPr="00EB2963" w:rsidRDefault="00701512" w:rsidP="00E06BF7">
      <w:pPr>
        <w:spacing w:after="0" w:line="240" w:lineRule="auto"/>
        <w:rPr>
          <w:color w:val="000000" w:themeColor="text1"/>
        </w:rPr>
        <w:sectPr w:rsidR="00701512" w:rsidRPr="00EB2963" w:rsidSect="00A17DBA"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p w14:paraId="15898C75" w14:textId="77777777" w:rsidR="00F40CC9" w:rsidRPr="00EB2963" w:rsidRDefault="00F40CC9" w:rsidP="00E06BF7">
      <w:pPr>
        <w:spacing w:after="0" w:line="240" w:lineRule="auto"/>
        <w:rPr>
          <w:color w:val="000000" w:themeColor="text1"/>
        </w:rPr>
      </w:pPr>
    </w:p>
    <w:p w14:paraId="58DE1D39" w14:textId="77777777" w:rsidR="00F431F3" w:rsidRPr="00EB2963" w:rsidRDefault="00F431F3" w:rsidP="00701512">
      <w:pPr>
        <w:pStyle w:val="Overskrift2"/>
        <w:pBdr>
          <w:bottom w:val="single" w:sz="4" w:space="1" w:color="auto"/>
        </w:pBdr>
        <w:rPr>
          <w:b/>
          <w:color w:val="000000" w:themeColor="text1"/>
        </w:rPr>
        <w:sectPr w:rsidR="00F431F3" w:rsidRPr="00EB2963" w:rsidSect="00F431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1400CD" w14:textId="77777777" w:rsidR="0085736B" w:rsidRPr="00EB2963" w:rsidRDefault="0085736B" w:rsidP="00FC592B">
      <w:pPr>
        <w:pStyle w:val="Overskrift2"/>
        <w:pBdr>
          <w:bottom w:val="single" w:sz="4" w:space="1" w:color="auto"/>
        </w:pBdr>
        <w:tabs>
          <w:tab w:val="right" w:pos="9072"/>
        </w:tabs>
        <w:rPr>
          <w:color w:val="000000" w:themeColor="text1"/>
          <w:sz w:val="28"/>
          <w:szCs w:val="28"/>
        </w:rPr>
      </w:pPr>
      <w:r w:rsidRPr="00EB2963">
        <w:rPr>
          <w:color w:val="000000" w:themeColor="text1"/>
          <w:sz w:val="28"/>
          <w:szCs w:val="28"/>
        </w:rPr>
        <w:t>Nøkkelkvalifikasjoner/personlige egenskaper</w:t>
      </w:r>
      <w:r w:rsidR="00FC592B" w:rsidRPr="00EB2963">
        <w:rPr>
          <w:color w:val="000000" w:themeColor="text1"/>
          <w:sz w:val="28"/>
          <w:szCs w:val="28"/>
        </w:rPr>
        <w:tab/>
      </w:r>
    </w:p>
    <w:p w14:paraId="03FEB9B3" w14:textId="77777777" w:rsidR="008C6FF9" w:rsidRPr="00EB2963" w:rsidRDefault="00FC592B" w:rsidP="00EB2963">
      <w:pPr>
        <w:spacing w:before="240"/>
        <w:rPr>
          <w:rFonts w:ascii="Calibri" w:hAnsi="Calibri"/>
          <w:color w:val="000000" w:themeColor="text1"/>
        </w:rPr>
      </w:pPr>
      <w:r w:rsidRPr="00EB2963">
        <w:rPr>
          <w:rFonts w:ascii="Calibri" w:hAnsi="Calibri"/>
          <w:color w:val="000000" w:themeColor="text1"/>
        </w:rPr>
        <w:t>(</w:t>
      </w:r>
      <w:r w:rsidR="009642CC" w:rsidRPr="00EB2963">
        <w:rPr>
          <w:rFonts w:ascii="Calibri" w:hAnsi="Calibri"/>
          <w:i/>
          <w:color w:val="000000" w:themeColor="text1"/>
        </w:rPr>
        <w:t xml:space="preserve">Dine sterkeste egenskaper) </w:t>
      </w:r>
      <w:r w:rsidR="008C6FF9" w:rsidRPr="00EB2963">
        <w:rPr>
          <w:rFonts w:ascii="Calibri" w:hAnsi="Calibri"/>
          <w:color w:val="000000" w:themeColor="text1"/>
        </w:rPr>
        <w:t>Struktur</w:t>
      </w:r>
      <w:r w:rsidR="009642CC" w:rsidRPr="00EB2963">
        <w:rPr>
          <w:rFonts w:ascii="Calibri" w:hAnsi="Calibri"/>
          <w:color w:val="000000" w:themeColor="text1"/>
        </w:rPr>
        <w:t>ert, selvstendig og</w:t>
      </w:r>
      <w:r w:rsidR="00B66C79" w:rsidRPr="00EB2963">
        <w:rPr>
          <w:rFonts w:ascii="Calibri" w:hAnsi="Calibri"/>
          <w:color w:val="000000" w:themeColor="text1"/>
        </w:rPr>
        <w:t xml:space="preserve"> analytisk med mye </w:t>
      </w:r>
      <w:r w:rsidR="004948E3" w:rsidRPr="00EB2963">
        <w:rPr>
          <w:rFonts w:ascii="Calibri" w:hAnsi="Calibri"/>
          <w:color w:val="000000" w:themeColor="text1"/>
        </w:rPr>
        <w:t>ledererfaring.</w:t>
      </w:r>
      <w:r w:rsidR="00903B2D" w:rsidRPr="00EB2963">
        <w:rPr>
          <w:rFonts w:ascii="Calibri" w:hAnsi="Calibri"/>
          <w:color w:val="000000" w:themeColor="text1"/>
        </w:rPr>
        <w:t xml:space="preserve"> </w:t>
      </w:r>
    </w:p>
    <w:p w14:paraId="5E26C372" w14:textId="77777777" w:rsidR="008C6FF9" w:rsidRPr="00EB2963" w:rsidRDefault="008C6FF9" w:rsidP="0085736B">
      <w:pPr>
        <w:rPr>
          <w:rFonts w:ascii="Calibri" w:hAnsi="Calibri"/>
          <w:color w:val="000000" w:themeColor="text1"/>
        </w:rPr>
      </w:pPr>
    </w:p>
    <w:p w14:paraId="1024C7D4" w14:textId="77777777" w:rsidR="00E06BF7" w:rsidRPr="00EB2963" w:rsidRDefault="0085736B" w:rsidP="00701512">
      <w:pPr>
        <w:pStyle w:val="Overskrift2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EB2963">
        <w:rPr>
          <w:color w:val="000000" w:themeColor="text1"/>
          <w:sz w:val="28"/>
          <w:szCs w:val="28"/>
        </w:rPr>
        <w:t>Arbeidserfaring</w:t>
      </w:r>
    </w:p>
    <w:p w14:paraId="6457E29C" w14:textId="77777777" w:rsidR="0085736B" w:rsidRPr="00EB2963" w:rsidRDefault="002A47EE" w:rsidP="0099630A">
      <w:pPr>
        <w:tabs>
          <w:tab w:val="left" w:pos="1701"/>
        </w:tabs>
        <w:spacing w:before="240" w:after="60"/>
        <w:rPr>
          <w:b/>
          <w:color w:val="000000" w:themeColor="text1"/>
        </w:rPr>
      </w:pPr>
      <w:r w:rsidRPr="00EB2963">
        <w:rPr>
          <w:color w:val="000000" w:themeColor="text1"/>
        </w:rPr>
        <w:t>mm.åå – dd.</w:t>
      </w:r>
      <w:r w:rsidRPr="00EB2963">
        <w:rPr>
          <w:color w:val="000000" w:themeColor="text1"/>
        </w:rPr>
        <w:tab/>
      </w:r>
      <w:r w:rsidRPr="00EB2963">
        <w:rPr>
          <w:color w:val="000000" w:themeColor="text1"/>
        </w:rPr>
        <w:tab/>
      </w:r>
      <w:r w:rsidR="00FC592B" w:rsidRPr="00EB2963">
        <w:rPr>
          <w:b/>
          <w:color w:val="000000" w:themeColor="text1"/>
        </w:rPr>
        <w:t>Stilling, Selskap</w:t>
      </w:r>
    </w:p>
    <w:p w14:paraId="1A9D7748" w14:textId="1A7F3F5A" w:rsidR="0085736B" w:rsidRPr="0099630A" w:rsidRDefault="0099630A" w:rsidP="0099630A">
      <w:pPr>
        <w:tabs>
          <w:tab w:val="left" w:pos="1701"/>
        </w:tabs>
        <w:spacing w:after="6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85736B" w:rsidRPr="0099630A">
        <w:rPr>
          <w:bCs/>
          <w:color w:val="000000" w:themeColor="text1"/>
        </w:rPr>
        <w:t>Informasjon om arbeidsoppgaver, ansvarsområder etc.</w:t>
      </w:r>
      <w:r w:rsidR="00095110">
        <w:rPr>
          <w:bCs/>
          <w:color w:val="000000" w:themeColor="text1"/>
        </w:rPr>
        <w:t xml:space="preserve"> </w:t>
      </w:r>
      <w:r w:rsidR="00095110" w:rsidRPr="00095110">
        <w:rPr>
          <w:bCs/>
          <w:i/>
          <w:iCs/>
          <w:color w:val="000000" w:themeColor="text1"/>
        </w:rPr>
        <w:t>(nyeste øverst)</w:t>
      </w:r>
    </w:p>
    <w:p w14:paraId="5F1D8BFF" w14:textId="77777777" w:rsidR="0085736B" w:rsidRPr="00EB2963" w:rsidRDefault="0085736B" w:rsidP="0099630A">
      <w:pPr>
        <w:tabs>
          <w:tab w:val="left" w:pos="1701"/>
        </w:tabs>
        <w:spacing w:before="240" w:after="60"/>
        <w:rPr>
          <w:b/>
          <w:bCs/>
          <w:color w:val="000000" w:themeColor="text1"/>
        </w:rPr>
      </w:pPr>
      <w:r w:rsidRPr="00EB2963">
        <w:rPr>
          <w:color w:val="000000" w:themeColor="text1"/>
        </w:rPr>
        <w:t>mm.åå – mm.åå</w:t>
      </w:r>
      <w:r w:rsidRPr="00EB2963">
        <w:rPr>
          <w:color w:val="000000" w:themeColor="text1"/>
        </w:rPr>
        <w:tab/>
      </w:r>
      <w:r w:rsidR="002A47EE" w:rsidRPr="00EB2963">
        <w:rPr>
          <w:color w:val="000000" w:themeColor="text1"/>
        </w:rPr>
        <w:tab/>
      </w:r>
      <w:r w:rsidR="005A17B1" w:rsidRPr="00EB2963">
        <w:rPr>
          <w:b/>
          <w:bCs/>
          <w:color w:val="000000" w:themeColor="text1"/>
        </w:rPr>
        <w:t xml:space="preserve">Lagersjef, </w:t>
      </w:r>
      <w:r w:rsidR="005A17B1" w:rsidRPr="00EB2963">
        <w:rPr>
          <w:b/>
          <w:bCs/>
        </w:rPr>
        <w:t>Norgesfirma AS</w:t>
      </w:r>
    </w:p>
    <w:p w14:paraId="0B90983F" w14:textId="456FA85C" w:rsidR="00FC592B" w:rsidRDefault="0099630A" w:rsidP="0099630A">
      <w:pPr>
        <w:tabs>
          <w:tab w:val="left" w:pos="1701"/>
        </w:tabs>
        <w:spacing w:after="6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9642CC" w:rsidRPr="0099630A">
        <w:rPr>
          <w:bCs/>
          <w:color w:val="000000" w:themeColor="text1"/>
        </w:rPr>
        <w:t xml:space="preserve">Operativt ansvar for </w:t>
      </w:r>
      <w:r w:rsidR="00EB2963" w:rsidRPr="0099630A">
        <w:rPr>
          <w:bCs/>
          <w:color w:val="000000" w:themeColor="text1"/>
        </w:rPr>
        <w:t>logistikk</w:t>
      </w:r>
      <w:r w:rsidR="009642CC" w:rsidRPr="0099630A">
        <w:rPr>
          <w:bCs/>
          <w:color w:val="000000" w:themeColor="text1"/>
        </w:rPr>
        <w:t>. Ansvarlig for lagerdrift og</w:t>
      </w:r>
      <w:r w:rsidR="00EB2963" w:rsidRPr="0099630A">
        <w:rPr>
          <w:bCs/>
          <w:color w:val="000000" w:themeColor="text1"/>
        </w:rPr>
        <w:t xml:space="preserve"> </w:t>
      </w:r>
      <w:r w:rsidR="009642CC" w:rsidRPr="0099630A">
        <w:rPr>
          <w:bCs/>
          <w:color w:val="000000" w:themeColor="text1"/>
        </w:rPr>
        <w:t xml:space="preserve">vareforsyning.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915BDE" w:rsidRPr="0099630A">
        <w:rPr>
          <w:bCs/>
          <w:color w:val="000000" w:themeColor="text1"/>
        </w:rPr>
        <w:t xml:space="preserve">Personalansvar for 12 personer. </w:t>
      </w:r>
    </w:p>
    <w:p w14:paraId="452D5DDC" w14:textId="77777777" w:rsidR="00915BDE" w:rsidRPr="0099630A" w:rsidRDefault="00915BDE" w:rsidP="0099630A">
      <w:pPr>
        <w:rPr>
          <w:rFonts w:ascii="Calibri" w:hAnsi="Calibri"/>
          <w:color w:val="000000" w:themeColor="text1"/>
        </w:rPr>
      </w:pPr>
    </w:p>
    <w:p w14:paraId="7876AADE" w14:textId="77777777" w:rsidR="009F7587" w:rsidRPr="00EB2963" w:rsidRDefault="009F7587" w:rsidP="00701512">
      <w:pPr>
        <w:pStyle w:val="Overskrift2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EB2963">
        <w:rPr>
          <w:color w:val="000000" w:themeColor="text1"/>
          <w:sz w:val="28"/>
          <w:szCs w:val="28"/>
        </w:rPr>
        <w:t>Utdanning</w:t>
      </w:r>
    </w:p>
    <w:p w14:paraId="5ED5F58C" w14:textId="77777777" w:rsidR="00A05279" w:rsidRPr="00EB2963" w:rsidRDefault="00A05279" w:rsidP="0099630A">
      <w:pPr>
        <w:tabs>
          <w:tab w:val="left" w:pos="1701"/>
        </w:tabs>
        <w:spacing w:before="240" w:after="60"/>
        <w:rPr>
          <w:color w:val="000000" w:themeColor="text1"/>
        </w:rPr>
      </w:pPr>
      <w:r w:rsidRPr="00EB2963">
        <w:rPr>
          <w:color w:val="000000" w:themeColor="text1"/>
        </w:rPr>
        <w:t>mm.åå – mm.åå</w:t>
      </w:r>
      <w:r w:rsidRPr="00EB2963">
        <w:rPr>
          <w:color w:val="000000" w:themeColor="text1"/>
        </w:rPr>
        <w:tab/>
      </w:r>
      <w:r w:rsidRPr="00EB2963">
        <w:rPr>
          <w:color w:val="000000" w:themeColor="text1"/>
        </w:rPr>
        <w:tab/>
      </w:r>
      <w:r w:rsidR="00FC592B" w:rsidRPr="00EB2963">
        <w:rPr>
          <w:b/>
          <w:bCs/>
        </w:rPr>
        <w:t>Utdannelse</w:t>
      </w:r>
      <w:r w:rsidRPr="00EB2963">
        <w:rPr>
          <w:b/>
          <w:bCs/>
        </w:rPr>
        <w:t xml:space="preserve">, </w:t>
      </w:r>
      <w:r w:rsidR="00FC592B" w:rsidRPr="00EB2963">
        <w:rPr>
          <w:b/>
          <w:bCs/>
        </w:rPr>
        <w:t>Utdanningsinstitusjon</w:t>
      </w:r>
      <w:r w:rsidRPr="00EB2963">
        <w:t xml:space="preserve"> </w:t>
      </w:r>
    </w:p>
    <w:p w14:paraId="5139D4F3" w14:textId="56F15AE1" w:rsidR="00A05279" w:rsidRPr="00EB2963" w:rsidRDefault="00A05279" w:rsidP="0099630A">
      <w:pPr>
        <w:tabs>
          <w:tab w:val="left" w:pos="1701"/>
        </w:tabs>
        <w:spacing w:after="60"/>
        <w:rPr>
          <w:color w:val="000000" w:themeColor="text1"/>
        </w:rPr>
      </w:pPr>
      <w:r w:rsidRPr="00EB2963">
        <w:rPr>
          <w:b/>
          <w:color w:val="000000" w:themeColor="text1"/>
        </w:rPr>
        <w:tab/>
      </w:r>
      <w:r w:rsidRPr="00EB2963">
        <w:rPr>
          <w:b/>
          <w:color w:val="000000" w:themeColor="text1"/>
        </w:rPr>
        <w:tab/>
      </w:r>
      <w:r w:rsidR="00FC592B" w:rsidRPr="00EB2963">
        <w:rPr>
          <w:color w:val="000000" w:themeColor="text1"/>
        </w:rPr>
        <w:t xml:space="preserve">Informasjon om studiet, fag, tema i </w:t>
      </w:r>
      <w:r w:rsidR="00E265D0" w:rsidRPr="00EB2963">
        <w:rPr>
          <w:color w:val="000000" w:themeColor="text1"/>
        </w:rPr>
        <w:t xml:space="preserve">f.eks. en </w:t>
      </w:r>
      <w:r w:rsidR="00FC592B" w:rsidRPr="00EB2963">
        <w:rPr>
          <w:color w:val="000000" w:themeColor="text1"/>
        </w:rPr>
        <w:t>bachelor</w:t>
      </w:r>
      <w:r w:rsidR="00E265D0" w:rsidRPr="00EB2963">
        <w:rPr>
          <w:color w:val="000000" w:themeColor="text1"/>
        </w:rPr>
        <w:t>- eller master</w:t>
      </w:r>
      <w:r w:rsidR="00FC592B" w:rsidRPr="00EB2963">
        <w:rPr>
          <w:color w:val="000000" w:themeColor="text1"/>
        </w:rPr>
        <w:t>oppgav</w:t>
      </w:r>
      <w:r w:rsidR="00E265D0" w:rsidRPr="00EB2963">
        <w:rPr>
          <w:color w:val="000000" w:themeColor="text1"/>
        </w:rPr>
        <w:t>e</w:t>
      </w:r>
      <w:r w:rsidRPr="00EB2963">
        <w:rPr>
          <w:color w:val="000000" w:themeColor="text1"/>
        </w:rPr>
        <w:t xml:space="preserve">. </w:t>
      </w:r>
    </w:p>
    <w:p w14:paraId="6FCF5A82" w14:textId="77777777" w:rsidR="00F431F3" w:rsidRPr="00EB2963" w:rsidRDefault="009F7587" w:rsidP="0099630A">
      <w:pPr>
        <w:tabs>
          <w:tab w:val="left" w:pos="1701"/>
        </w:tabs>
        <w:spacing w:before="240" w:after="60"/>
        <w:rPr>
          <w:color w:val="000000" w:themeColor="text1"/>
        </w:rPr>
      </w:pPr>
      <w:r w:rsidRPr="00EB2963">
        <w:rPr>
          <w:color w:val="000000" w:themeColor="text1"/>
        </w:rPr>
        <w:t>mm.åå – mm.åå</w:t>
      </w:r>
      <w:r w:rsidRPr="00EB2963">
        <w:rPr>
          <w:color w:val="000000" w:themeColor="text1"/>
        </w:rPr>
        <w:tab/>
      </w:r>
      <w:r w:rsidR="002A47EE" w:rsidRPr="00EB2963">
        <w:rPr>
          <w:color w:val="000000" w:themeColor="text1"/>
        </w:rPr>
        <w:tab/>
      </w:r>
      <w:r w:rsidR="006A4ACD" w:rsidRPr="00EB2963">
        <w:rPr>
          <w:b/>
          <w:bCs/>
          <w:color w:val="000000" w:themeColor="text1"/>
        </w:rPr>
        <w:t>Bachelor</w:t>
      </w:r>
      <w:r w:rsidR="00FC592B" w:rsidRPr="00EB2963">
        <w:rPr>
          <w:b/>
          <w:bCs/>
          <w:color w:val="000000" w:themeColor="text1"/>
        </w:rPr>
        <w:t xml:space="preserve"> i</w:t>
      </w:r>
      <w:r w:rsidR="006A4ACD" w:rsidRPr="00EB2963">
        <w:rPr>
          <w:b/>
          <w:bCs/>
          <w:color w:val="000000" w:themeColor="text1"/>
        </w:rPr>
        <w:t xml:space="preserve"> markedsføring, Handelshøyskolen BI</w:t>
      </w:r>
    </w:p>
    <w:p w14:paraId="00D01E13" w14:textId="19A0D738" w:rsidR="00FC592B" w:rsidRDefault="0099630A" w:rsidP="0099630A">
      <w:pPr>
        <w:tabs>
          <w:tab w:val="left" w:pos="1701"/>
        </w:tabs>
        <w:spacing w:after="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15BDE" w:rsidRPr="00EB2963">
        <w:rPr>
          <w:color w:val="000000" w:themeColor="text1"/>
        </w:rPr>
        <w:t xml:space="preserve">Lærte å utvikle gode salgsstrategier og kunne organisere, lede og måle et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15BDE" w:rsidRPr="00EB2963">
        <w:rPr>
          <w:color w:val="000000" w:themeColor="text1"/>
        </w:rPr>
        <w:t xml:space="preserve">salgsapparat gjennom forståelse av hva en salgsstrategi innebærer. Skrev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15BDE" w:rsidRPr="00EB2963">
        <w:rPr>
          <w:color w:val="000000" w:themeColor="text1"/>
        </w:rPr>
        <w:t>bacheloroppgave om digital markedsføring på LinkedIn.</w:t>
      </w:r>
    </w:p>
    <w:p w14:paraId="4B1E614B" w14:textId="77777777" w:rsidR="00FC592B" w:rsidRPr="0099630A" w:rsidRDefault="00FC592B" w:rsidP="0099630A">
      <w:pPr>
        <w:rPr>
          <w:rFonts w:ascii="Calibri" w:hAnsi="Calibri"/>
          <w:color w:val="000000" w:themeColor="text1"/>
        </w:rPr>
      </w:pPr>
    </w:p>
    <w:p w14:paraId="67876265" w14:textId="77777777" w:rsidR="006A4ACD" w:rsidRPr="00EB2963" w:rsidRDefault="006A4ACD" w:rsidP="00701512">
      <w:pPr>
        <w:pStyle w:val="Overskrift2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EB2963">
        <w:rPr>
          <w:color w:val="000000" w:themeColor="text1"/>
          <w:sz w:val="28"/>
          <w:szCs w:val="28"/>
        </w:rPr>
        <w:t>Kurs</w:t>
      </w:r>
      <w:r w:rsidR="00FC592B" w:rsidRPr="00EB2963">
        <w:rPr>
          <w:color w:val="000000" w:themeColor="text1"/>
          <w:sz w:val="28"/>
          <w:szCs w:val="28"/>
        </w:rPr>
        <w:t>/sertifikater/sertifiseringer/godkjenninger</w:t>
      </w:r>
    </w:p>
    <w:p w14:paraId="7AD49D79" w14:textId="058EE789" w:rsidR="009C75E8" w:rsidRPr="00EB2963" w:rsidRDefault="009C75E8" w:rsidP="0099630A">
      <w:pPr>
        <w:tabs>
          <w:tab w:val="left" w:pos="1701"/>
        </w:tabs>
        <w:spacing w:before="240" w:after="60"/>
        <w:rPr>
          <w:color w:val="000000" w:themeColor="text1"/>
        </w:rPr>
      </w:pPr>
      <w:r w:rsidRPr="00EB2963">
        <w:rPr>
          <w:color w:val="000000" w:themeColor="text1"/>
        </w:rPr>
        <w:t>åå</w:t>
      </w:r>
      <w:r w:rsidRPr="00EB2963">
        <w:rPr>
          <w:color w:val="000000" w:themeColor="text1"/>
        </w:rPr>
        <w:tab/>
      </w:r>
      <w:r w:rsidRPr="00EB2963">
        <w:rPr>
          <w:color w:val="000000" w:themeColor="text1"/>
        </w:rPr>
        <w:tab/>
      </w:r>
      <w:r w:rsidR="00FC592B" w:rsidRPr="00EB2963">
        <w:rPr>
          <w:color w:val="000000" w:themeColor="text1"/>
        </w:rPr>
        <w:t xml:space="preserve">Navn på kurs, </w:t>
      </w:r>
      <w:r w:rsidR="00E265D0" w:rsidRPr="00EB2963">
        <w:rPr>
          <w:color w:val="000000" w:themeColor="text1"/>
        </w:rPr>
        <w:t xml:space="preserve">kursarrangør, antall </w:t>
      </w:r>
      <w:r w:rsidR="00FC592B" w:rsidRPr="00EB2963">
        <w:rPr>
          <w:color w:val="000000" w:themeColor="text1"/>
        </w:rPr>
        <w:t>kursdager</w:t>
      </w:r>
      <w:r w:rsidR="00E265D0" w:rsidRPr="00EB2963">
        <w:rPr>
          <w:color w:val="000000" w:themeColor="text1"/>
        </w:rPr>
        <w:t>/omfang</w:t>
      </w:r>
      <w:r w:rsidR="00FC592B" w:rsidRPr="00EB2963">
        <w:rPr>
          <w:color w:val="000000" w:themeColor="text1"/>
        </w:rPr>
        <w:t>.</w:t>
      </w:r>
    </w:p>
    <w:p w14:paraId="49AA3008" w14:textId="77777777" w:rsidR="009C75E8" w:rsidRPr="00EB2963" w:rsidRDefault="00A6261F" w:rsidP="0099630A">
      <w:pPr>
        <w:tabs>
          <w:tab w:val="left" w:pos="1701"/>
        </w:tabs>
        <w:spacing w:after="60"/>
        <w:rPr>
          <w:b/>
          <w:color w:val="000000" w:themeColor="text1"/>
        </w:rPr>
      </w:pPr>
      <w:r w:rsidRPr="00EB2963">
        <w:rPr>
          <w:color w:val="000000" w:themeColor="text1"/>
        </w:rPr>
        <w:t>åå</w:t>
      </w:r>
      <w:r w:rsidR="009C75E8" w:rsidRPr="00EB2963">
        <w:rPr>
          <w:color w:val="000000" w:themeColor="text1"/>
        </w:rPr>
        <w:tab/>
      </w:r>
      <w:r w:rsidR="009C75E8" w:rsidRPr="00EB2963">
        <w:rPr>
          <w:color w:val="000000" w:themeColor="text1"/>
        </w:rPr>
        <w:tab/>
      </w:r>
      <w:r w:rsidR="009C75E8" w:rsidRPr="00EB2963">
        <w:rPr>
          <w:rFonts w:ascii="Calibri" w:hAnsi="Calibri"/>
          <w:color w:val="000000" w:themeColor="text1"/>
        </w:rPr>
        <w:t>Lederutviklingskurs i Nor</w:t>
      </w:r>
      <w:r w:rsidRPr="00EB2963">
        <w:rPr>
          <w:rFonts w:ascii="Calibri" w:hAnsi="Calibri"/>
          <w:color w:val="000000" w:themeColor="text1"/>
        </w:rPr>
        <w:t>gesfirma</w:t>
      </w:r>
      <w:r w:rsidR="009C75E8" w:rsidRPr="00EB2963">
        <w:rPr>
          <w:rFonts w:ascii="Calibri" w:hAnsi="Calibri"/>
          <w:color w:val="000000" w:themeColor="text1"/>
        </w:rPr>
        <w:t xml:space="preserve"> AS, 4 helger.</w:t>
      </w:r>
    </w:p>
    <w:p w14:paraId="21016D2A" w14:textId="77777777" w:rsidR="00885EC8" w:rsidRPr="0099630A" w:rsidRDefault="00885EC8" w:rsidP="0099630A">
      <w:pPr>
        <w:rPr>
          <w:rFonts w:ascii="Calibri" w:hAnsi="Calibri"/>
          <w:color w:val="000000" w:themeColor="text1"/>
        </w:rPr>
      </w:pPr>
    </w:p>
    <w:p w14:paraId="4EC597F5" w14:textId="77777777" w:rsidR="002D07F1" w:rsidRPr="00EB2963" w:rsidRDefault="002D07F1" w:rsidP="00701512">
      <w:pPr>
        <w:pStyle w:val="Overskrift2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EB2963">
        <w:rPr>
          <w:color w:val="000000" w:themeColor="text1"/>
          <w:sz w:val="28"/>
          <w:szCs w:val="28"/>
        </w:rPr>
        <w:t>Språk</w:t>
      </w:r>
    </w:p>
    <w:p w14:paraId="3C15B928" w14:textId="77777777" w:rsidR="007B74CB" w:rsidRPr="00EB2963" w:rsidRDefault="007B74CB" w:rsidP="0099630A">
      <w:pPr>
        <w:pStyle w:val="Listeavsnitt"/>
        <w:numPr>
          <w:ilvl w:val="0"/>
          <w:numId w:val="1"/>
        </w:numPr>
        <w:spacing w:before="240" w:after="60"/>
        <w:ind w:left="714" w:hanging="357"/>
        <w:rPr>
          <w:color w:val="000000" w:themeColor="text1"/>
        </w:rPr>
      </w:pPr>
      <w:r w:rsidRPr="00EB2963">
        <w:rPr>
          <w:color w:val="000000" w:themeColor="text1"/>
        </w:rPr>
        <w:t>Norsk morsmål</w:t>
      </w:r>
      <w:r w:rsidR="00A959FD" w:rsidRPr="00EB2963">
        <w:rPr>
          <w:color w:val="000000" w:themeColor="text1"/>
        </w:rPr>
        <w:t>.</w:t>
      </w:r>
    </w:p>
    <w:p w14:paraId="286D02E2" w14:textId="77777777" w:rsidR="007B74CB" w:rsidRPr="00EB2963" w:rsidRDefault="007B74CB" w:rsidP="0099630A">
      <w:pPr>
        <w:pStyle w:val="Listeavsnitt"/>
        <w:numPr>
          <w:ilvl w:val="0"/>
          <w:numId w:val="1"/>
        </w:numPr>
        <w:spacing w:after="60"/>
        <w:rPr>
          <w:color w:val="000000" w:themeColor="text1"/>
        </w:rPr>
      </w:pPr>
      <w:r w:rsidRPr="00EB2963">
        <w:rPr>
          <w:color w:val="000000" w:themeColor="text1"/>
        </w:rPr>
        <w:t>Engelsk, svært godt skriftlig og muntlig</w:t>
      </w:r>
      <w:r w:rsidR="00A959FD" w:rsidRPr="00EB2963">
        <w:rPr>
          <w:color w:val="000000" w:themeColor="text1"/>
        </w:rPr>
        <w:t>.</w:t>
      </w:r>
    </w:p>
    <w:p w14:paraId="79145949" w14:textId="77777777" w:rsidR="00A959FD" w:rsidRPr="00EB2963" w:rsidRDefault="00A959FD" w:rsidP="0099630A">
      <w:pPr>
        <w:pStyle w:val="Listeavsnitt"/>
        <w:numPr>
          <w:ilvl w:val="0"/>
          <w:numId w:val="1"/>
        </w:numPr>
        <w:spacing w:after="60"/>
        <w:rPr>
          <w:color w:val="000000" w:themeColor="text1"/>
        </w:rPr>
      </w:pPr>
      <w:r w:rsidRPr="00EB2963">
        <w:rPr>
          <w:color w:val="000000" w:themeColor="text1"/>
        </w:rPr>
        <w:t>Tysk, godt skriftlig og muntlig.</w:t>
      </w:r>
    </w:p>
    <w:p w14:paraId="1CB246C6" w14:textId="77777777" w:rsidR="004A5351" w:rsidRPr="0099630A" w:rsidRDefault="004A5351" w:rsidP="0099630A">
      <w:pPr>
        <w:rPr>
          <w:rFonts w:ascii="Calibri" w:hAnsi="Calibri"/>
          <w:color w:val="000000" w:themeColor="text1"/>
        </w:rPr>
      </w:pPr>
    </w:p>
    <w:p w14:paraId="7E51DA24" w14:textId="77777777" w:rsidR="004A5351" w:rsidRPr="00EB2963" w:rsidRDefault="004A5351" w:rsidP="00701512">
      <w:pPr>
        <w:pStyle w:val="Overskrift2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EB2963">
        <w:rPr>
          <w:color w:val="000000" w:themeColor="text1"/>
          <w:sz w:val="28"/>
          <w:szCs w:val="28"/>
        </w:rPr>
        <w:lastRenderedPageBreak/>
        <w:t>Datakunnskaper</w:t>
      </w:r>
    </w:p>
    <w:p w14:paraId="6C0EECF1" w14:textId="77777777" w:rsidR="009C75E8" w:rsidRPr="00EB2963" w:rsidRDefault="009C75E8" w:rsidP="00EB2963">
      <w:pPr>
        <w:pStyle w:val="Listeavsnitt"/>
        <w:widowControl w:val="0"/>
        <w:numPr>
          <w:ilvl w:val="0"/>
          <w:numId w:val="2"/>
        </w:numPr>
        <w:tabs>
          <w:tab w:val="left" w:pos="2410"/>
        </w:tabs>
        <w:autoSpaceDE w:val="0"/>
        <w:autoSpaceDN w:val="0"/>
        <w:adjustRightInd w:val="0"/>
        <w:spacing w:before="240"/>
        <w:ind w:left="714" w:hanging="357"/>
        <w:rPr>
          <w:rFonts w:ascii="Calibri" w:hAnsi="Calibri"/>
          <w:color w:val="000000" w:themeColor="text1"/>
        </w:rPr>
      </w:pPr>
      <w:r w:rsidRPr="00EB2963">
        <w:rPr>
          <w:rFonts w:ascii="Calibri" w:hAnsi="Calibri"/>
          <w:color w:val="000000" w:themeColor="text1"/>
        </w:rPr>
        <w:t xml:space="preserve">Microsoft Office, avansert bruker. </w:t>
      </w:r>
    </w:p>
    <w:p w14:paraId="13A4C11B" w14:textId="77777777" w:rsidR="004A5351" w:rsidRPr="00EB2963" w:rsidRDefault="009C75E8" w:rsidP="009C75E8">
      <w:pPr>
        <w:pStyle w:val="Listeavsnitt"/>
        <w:widowControl w:val="0"/>
        <w:numPr>
          <w:ilvl w:val="0"/>
          <w:numId w:val="2"/>
        </w:numPr>
        <w:tabs>
          <w:tab w:val="left" w:pos="2410"/>
        </w:tabs>
        <w:autoSpaceDE w:val="0"/>
        <w:autoSpaceDN w:val="0"/>
        <w:adjustRightInd w:val="0"/>
        <w:rPr>
          <w:rFonts w:ascii="Calibri" w:hAnsi="Calibri"/>
          <w:color w:val="000000" w:themeColor="text1"/>
        </w:rPr>
      </w:pPr>
      <w:r w:rsidRPr="00EB2963">
        <w:rPr>
          <w:rFonts w:ascii="Calibri" w:hAnsi="Calibri"/>
          <w:color w:val="000000" w:themeColor="text1"/>
        </w:rPr>
        <w:t>Mamut One Office, økonomi og logistikkprogram, superbruker.</w:t>
      </w:r>
    </w:p>
    <w:p w14:paraId="3290DD7C" w14:textId="77777777" w:rsidR="007B74CB" w:rsidRPr="0099630A" w:rsidRDefault="007B74CB" w:rsidP="009F7587">
      <w:pPr>
        <w:rPr>
          <w:rFonts w:ascii="Calibri" w:hAnsi="Calibri"/>
          <w:color w:val="000000" w:themeColor="text1"/>
        </w:rPr>
      </w:pPr>
    </w:p>
    <w:p w14:paraId="7A8DAC1E" w14:textId="77777777" w:rsidR="004A5351" w:rsidRPr="00EB2963" w:rsidRDefault="004A5351" w:rsidP="00701512">
      <w:pPr>
        <w:pStyle w:val="Overskrift2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EB2963">
        <w:rPr>
          <w:color w:val="000000" w:themeColor="text1"/>
          <w:sz w:val="28"/>
          <w:szCs w:val="28"/>
        </w:rPr>
        <w:t>Fritidsinteresser</w:t>
      </w:r>
    </w:p>
    <w:p w14:paraId="300A9459" w14:textId="77777777" w:rsidR="004A5351" w:rsidRPr="00EB2963" w:rsidRDefault="00FC592B" w:rsidP="00EB2963">
      <w:pPr>
        <w:spacing w:before="240"/>
        <w:rPr>
          <w:color w:val="000000" w:themeColor="text1"/>
          <w:shd w:val="clear" w:color="auto" w:fill="FFFFFF"/>
        </w:rPr>
      </w:pPr>
      <w:r w:rsidRPr="00EB2963">
        <w:rPr>
          <w:color w:val="000000" w:themeColor="text1"/>
          <w:shd w:val="clear" w:color="auto" w:fill="FFFFFF"/>
        </w:rPr>
        <w:t>(Skriv kort ned noen fritidsinteresser om ønskelig).</w:t>
      </w:r>
    </w:p>
    <w:p w14:paraId="20E9DB13" w14:textId="77777777" w:rsidR="00984913" w:rsidRPr="0099630A" w:rsidRDefault="00984913" w:rsidP="009F7587">
      <w:pPr>
        <w:rPr>
          <w:rFonts w:ascii="Calibri" w:hAnsi="Calibri"/>
          <w:color w:val="000000" w:themeColor="text1"/>
        </w:rPr>
      </w:pPr>
    </w:p>
    <w:p w14:paraId="468618FB" w14:textId="77777777" w:rsidR="003646BD" w:rsidRPr="00EB2963" w:rsidRDefault="003646BD" w:rsidP="00EB2963">
      <w:pPr>
        <w:pStyle w:val="Overskrift2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EB2963">
        <w:rPr>
          <w:color w:val="000000" w:themeColor="text1"/>
          <w:sz w:val="28"/>
          <w:szCs w:val="28"/>
        </w:rPr>
        <w:t>Referanser</w:t>
      </w:r>
    </w:p>
    <w:p w14:paraId="40E86C88" w14:textId="77777777" w:rsidR="003646BD" w:rsidRPr="00EB2963" w:rsidRDefault="00984913" w:rsidP="00EB2963">
      <w:pPr>
        <w:spacing w:before="240"/>
        <w:rPr>
          <w:color w:val="000000" w:themeColor="text1"/>
          <w:shd w:val="clear" w:color="auto" w:fill="FFFFFF"/>
        </w:rPr>
      </w:pPr>
      <w:r w:rsidRPr="00EB2963">
        <w:rPr>
          <w:color w:val="000000" w:themeColor="text1"/>
          <w:shd w:val="clear" w:color="auto" w:fill="FFFFFF"/>
        </w:rPr>
        <w:t>Referanser oppgis på forespørsel.</w:t>
      </w:r>
    </w:p>
    <w:p w14:paraId="2F988602" w14:textId="77777777" w:rsidR="002A47EE" w:rsidRPr="00EB2963" w:rsidRDefault="002A47EE">
      <w:pPr>
        <w:rPr>
          <w:color w:val="000000" w:themeColor="text1"/>
          <w:shd w:val="clear" w:color="auto" w:fill="FFFFFF"/>
        </w:rPr>
      </w:pPr>
    </w:p>
    <w:sectPr w:rsidR="002A47EE" w:rsidRPr="00EB2963" w:rsidSect="00F40CC9">
      <w:type w:val="continuous"/>
      <w:pgSz w:w="11906" w:h="16838"/>
      <w:pgMar w:top="1134" w:right="1417" w:bottom="709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34858" w14:textId="77777777" w:rsidR="002C21B3" w:rsidRDefault="002C21B3" w:rsidP="00F23F1C">
      <w:pPr>
        <w:spacing w:after="0" w:line="240" w:lineRule="auto"/>
      </w:pPr>
      <w:r>
        <w:separator/>
      </w:r>
    </w:p>
  </w:endnote>
  <w:endnote w:type="continuationSeparator" w:id="0">
    <w:p w14:paraId="43133521" w14:textId="77777777" w:rsidR="002C21B3" w:rsidRDefault="002C21B3" w:rsidP="00F2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C6409" w14:textId="77777777" w:rsidR="002C21B3" w:rsidRDefault="002C21B3" w:rsidP="00F23F1C">
      <w:pPr>
        <w:spacing w:after="0" w:line="240" w:lineRule="auto"/>
      </w:pPr>
      <w:r>
        <w:separator/>
      </w:r>
    </w:p>
  </w:footnote>
  <w:footnote w:type="continuationSeparator" w:id="0">
    <w:p w14:paraId="0E75EB81" w14:textId="77777777" w:rsidR="002C21B3" w:rsidRDefault="002C21B3" w:rsidP="00F2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10D"/>
    <w:multiLevelType w:val="hybridMultilevel"/>
    <w:tmpl w:val="617C4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A55F1"/>
    <w:multiLevelType w:val="hybridMultilevel"/>
    <w:tmpl w:val="86642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A7E36"/>
    <w:multiLevelType w:val="hybridMultilevel"/>
    <w:tmpl w:val="72187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F7"/>
    <w:rsid w:val="00095110"/>
    <w:rsid w:val="00187E2F"/>
    <w:rsid w:val="002A47EE"/>
    <w:rsid w:val="002C21B3"/>
    <w:rsid w:val="002D07F1"/>
    <w:rsid w:val="0035152E"/>
    <w:rsid w:val="003646BD"/>
    <w:rsid w:val="004948E3"/>
    <w:rsid w:val="004A5351"/>
    <w:rsid w:val="00535B96"/>
    <w:rsid w:val="00563C71"/>
    <w:rsid w:val="00573628"/>
    <w:rsid w:val="005A17B1"/>
    <w:rsid w:val="005E5EFD"/>
    <w:rsid w:val="006003C9"/>
    <w:rsid w:val="0069325C"/>
    <w:rsid w:val="006A4ACD"/>
    <w:rsid w:val="006F21D0"/>
    <w:rsid w:val="00701512"/>
    <w:rsid w:val="007B74CB"/>
    <w:rsid w:val="007D5844"/>
    <w:rsid w:val="0085736B"/>
    <w:rsid w:val="00885EC8"/>
    <w:rsid w:val="008C6FF9"/>
    <w:rsid w:val="00903B2D"/>
    <w:rsid w:val="00915BDE"/>
    <w:rsid w:val="0092634F"/>
    <w:rsid w:val="009578B7"/>
    <w:rsid w:val="009642CC"/>
    <w:rsid w:val="00984913"/>
    <w:rsid w:val="0099630A"/>
    <w:rsid w:val="009C75E8"/>
    <w:rsid w:val="009F7587"/>
    <w:rsid w:val="00A05279"/>
    <w:rsid w:val="00A06EBC"/>
    <w:rsid w:val="00A17DBA"/>
    <w:rsid w:val="00A26F18"/>
    <w:rsid w:val="00A6261F"/>
    <w:rsid w:val="00A959FD"/>
    <w:rsid w:val="00B66C79"/>
    <w:rsid w:val="00B83A76"/>
    <w:rsid w:val="00BF4B4E"/>
    <w:rsid w:val="00C15B87"/>
    <w:rsid w:val="00D126E3"/>
    <w:rsid w:val="00DB4949"/>
    <w:rsid w:val="00E06BF7"/>
    <w:rsid w:val="00E265D0"/>
    <w:rsid w:val="00E35FBE"/>
    <w:rsid w:val="00E55604"/>
    <w:rsid w:val="00EB2963"/>
    <w:rsid w:val="00F23F1C"/>
    <w:rsid w:val="00F40CC9"/>
    <w:rsid w:val="00F431F3"/>
    <w:rsid w:val="00FC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92675"/>
  <w15:chartTrackingRefBased/>
  <w15:docId w15:val="{8D0399D4-6403-4098-9B67-A0CEF5E3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6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E06BF7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06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573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5736B"/>
    <w:rPr>
      <w:i/>
      <w:iCs/>
      <w:color w:val="5B9BD5" w:themeColor="accent1"/>
    </w:rPr>
  </w:style>
  <w:style w:type="paragraph" w:styleId="Topptekst">
    <w:name w:val="header"/>
    <w:basedOn w:val="Normal"/>
    <w:link w:val="TopptekstTegn"/>
    <w:uiPriority w:val="99"/>
    <w:unhideWhenUsed/>
    <w:rsid w:val="00F23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3F1C"/>
  </w:style>
  <w:style w:type="paragraph" w:styleId="Bunntekst">
    <w:name w:val="footer"/>
    <w:basedOn w:val="Normal"/>
    <w:link w:val="BunntekstTegn"/>
    <w:uiPriority w:val="99"/>
    <w:unhideWhenUsed/>
    <w:rsid w:val="00F23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3F1C"/>
  </w:style>
  <w:style w:type="paragraph" w:styleId="Listeavsnitt">
    <w:name w:val="List Paragraph"/>
    <w:basedOn w:val="Normal"/>
    <w:uiPriority w:val="34"/>
    <w:qFormat/>
    <w:rsid w:val="007B74CB"/>
    <w:pPr>
      <w:ind w:left="720"/>
      <w:contextualSpacing/>
    </w:pPr>
  </w:style>
  <w:style w:type="character" w:customStyle="1" w:styleId="qowt-font4-calibri">
    <w:name w:val="qowt-font4-calibri"/>
    <w:basedOn w:val="Standardskriftforavsnitt"/>
    <w:rsid w:val="004948E3"/>
  </w:style>
  <w:style w:type="paragraph" w:styleId="Bobletekst">
    <w:name w:val="Balloon Text"/>
    <w:basedOn w:val="Normal"/>
    <w:link w:val="BobletekstTegn"/>
    <w:uiPriority w:val="99"/>
    <w:semiHidden/>
    <w:unhideWhenUsed/>
    <w:rsid w:val="00EB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2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F636-957A-45BE-A62A-AB5E9FD6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a</dc:creator>
  <cp:keywords/>
  <dc:description/>
  <cp:lastModifiedBy>Eline Snerlebakken</cp:lastModifiedBy>
  <cp:revision>2</cp:revision>
  <dcterms:created xsi:type="dcterms:W3CDTF">2020-10-20T13:31:00Z</dcterms:created>
  <dcterms:modified xsi:type="dcterms:W3CDTF">2020-10-20T13:31:00Z</dcterms:modified>
</cp:coreProperties>
</file>